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43002" w14:textId="70DA1398" w:rsidR="002B7C02" w:rsidRDefault="002E6A26" w:rsidP="001A63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47557EC" wp14:editId="63DB616B">
                <wp:simplePos x="0" y="0"/>
                <wp:positionH relativeFrom="column">
                  <wp:posOffset>-693318</wp:posOffset>
                </wp:positionH>
                <wp:positionV relativeFrom="page">
                  <wp:posOffset>668595</wp:posOffset>
                </wp:positionV>
                <wp:extent cx="5004620" cy="845574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620" cy="845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85988" w14:textId="3055BEE3" w:rsidR="0062566A" w:rsidRPr="00B75D19" w:rsidRDefault="00B75D19" w:rsidP="00A32344">
                            <w:pPr>
                              <w:spacing w:line="560" w:lineRule="exact"/>
                              <w:rPr>
                                <w:rFonts w:ascii="Arial" w:hAnsi="Arial" w:cs="Arial"/>
                                <w:b/>
                                <w:color w:val="373F80"/>
                                <w:sz w:val="46"/>
                                <w:szCs w:val="46"/>
                              </w:rPr>
                            </w:pPr>
                            <w:r w:rsidRPr="00B75D19">
                              <w:rPr>
                                <w:rFonts w:ascii="Arial" w:hAnsi="Arial" w:cs="Arial"/>
                                <w:b/>
                                <w:color w:val="373F80"/>
                                <w:sz w:val="46"/>
                                <w:szCs w:val="46"/>
                              </w:rPr>
                              <w:t>Leuk dat je hebt meegedaan aan de Vriendjesmaand op onze club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557EC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-54.6pt;margin-top:52.65pt;width:394.05pt;height:6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" o:allowincell="f" filled="f" stroked="f" strokeweight=".5pt">
                <v:textbox>
                  <w:txbxContent>
                    <w:p w14:paraId="0BC85988" w14:textId="3055BEE3" w:rsidR="0062566A" w:rsidRPr="00B75D19" w:rsidRDefault="00B75D19" w:rsidP="00A32344">
                      <w:pPr>
                        <w:spacing w:line="560" w:lineRule="exact"/>
                        <w:rPr>
                          <w:rFonts w:ascii="Arial" w:hAnsi="Arial" w:cs="Arial"/>
                          <w:b/>
                          <w:color w:val="373F80"/>
                          <w:sz w:val="46"/>
                          <w:szCs w:val="46"/>
                        </w:rPr>
                      </w:pPr>
                      <w:r w:rsidRPr="00B75D19">
                        <w:rPr>
                          <w:rFonts w:ascii="Arial" w:hAnsi="Arial" w:cs="Arial"/>
                          <w:b/>
                          <w:color w:val="373F80"/>
                          <w:sz w:val="46"/>
                          <w:szCs w:val="46"/>
                        </w:rPr>
                        <w:t>Leuk dat je hebt meegedaan aan de Vriendjesmaand op onze club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37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480CE6F" wp14:editId="1C53A368">
                <wp:simplePos x="0" y="0"/>
                <wp:positionH relativeFrom="column">
                  <wp:posOffset>-679450</wp:posOffset>
                </wp:positionH>
                <wp:positionV relativeFrom="page">
                  <wp:posOffset>1601470</wp:posOffset>
                </wp:positionV>
                <wp:extent cx="4798695" cy="725170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69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B0A27" w14:textId="682AA751" w:rsidR="008C6166" w:rsidRPr="00A32344" w:rsidRDefault="00B9495E" w:rsidP="003B18E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8"/>
                              </w:rPr>
                            </w:pPr>
                            <w:r w:rsidRPr="00B9495E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8"/>
                              </w:rPr>
                              <w:t xml:space="preserve">Plaats hier, in maximaal 4 regels, relevante informatie over jouw club en het vervolgaanbod dat je hebt voor de jeugd. Om te printen bewaar je deze flyer eerst als </w:t>
                            </w:r>
                            <w:proofErr w:type="gramStart"/>
                            <w:r w:rsidRPr="00B9495E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8"/>
                              </w:rPr>
                              <w:t>PDF</w:t>
                            </w:r>
                            <w:proofErr w:type="gramEnd"/>
                            <w:r w:rsidRPr="00B9495E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8"/>
                              </w:rPr>
                              <w:t xml:space="preserve"> en print die op A4 of A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CE6F" id="Tekstvak 5" o:spid="_x0000_s1027" type="#_x0000_t202" style="position:absolute;margin-left:-53.5pt;margin-top:126.1pt;width:377.85pt;height:5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" o:allowincell="f" filled="f" stroked="f">
                <v:textbox>
                  <w:txbxContent>
                    <w:p w14:paraId="479B0A27" w14:textId="682AA751" w:rsidR="008C6166" w:rsidRPr="00A32344" w:rsidRDefault="00B9495E" w:rsidP="003B18E0">
                      <w:pPr>
                        <w:spacing w:line="276" w:lineRule="auto"/>
                        <w:rPr>
                          <w:rFonts w:ascii="Arial" w:hAnsi="Arial" w:cs="Arial"/>
                          <w:color w:val="151333"/>
                          <w:sz w:val="18"/>
                          <w:szCs w:val="18"/>
                        </w:rPr>
                      </w:pPr>
                      <w:r w:rsidRPr="00B9495E">
                        <w:rPr>
                          <w:rFonts w:ascii="Arial" w:hAnsi="Arial" w:cs="Arial"/>
                          <w:color w:val="151333"/>
                          <w:sz w:val="18"/>
                          <w:szCs w:val="18"/>
                        </w:rPr>
                        <w:t xml:space="preserve">Plaats hier, in maximaal 4 regels, relevante informatie over jouw club en het vervolgaanbod dat je hebt voor de jeugd. Om te printen bewaar je deze flyer eerst als </w:t>
                      </w:r>
                      <w:proofErr w:type="gramStart"/>
                      <w:r w:rsidRPr="00B9495E">
                        <w:rPr>
                          <w:rFonts w:ascii="Arial" w:hAnsi="Arial" w:cs="Arial"/>
                          <w:color w:val="151333"/>
                          <w:sz w:val="18"/>
                          <w:szCs w:val="18"/>
                        </w:rPr>
                        <w:t>PDF</w:t>
                      </w:r>
                      <w:proofErr w:type="gramEnd"/>
                      <w:r w:rsidRPr="00B9495E">
                        <w:rPr>
                          <w:rFonts w:ascii="Arial" w:hAnsi="Arial" w:cs="Arial"/>
                          <w:color w:val="151333"/>
                          <w:sz w:val="18"/>
                          <w:szCs w:val="18"/>
                        </w:rPr>
                        <w:t xml:space="preserve"> en print die op A4 of A5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85098">
        <w:softHyphen/>
      </w:r>
      <w:r w:rsidR="00E85098">
        <w:softHyphen/>
      </w:r>
      <w:r w:rsidR="00E85098">
        <w:softHyphen/>
      </w:r>
      <w:r w:rsidR="002B6D03">
        <w:br w:type="page"/>
      </w:r>
      <w:r w:rsidR="00D33EFC" w:rsidRPr="00147C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5B517" wp14:editId="19217D9D">
                <wp:simplePos x="0" y="0"/>
                <wp:positionH relativeFrom="column">
                  <wp:posOffset>170586</wp:posOffset>
                </wp:positionH>
                <wp:positionV relativeFrom="paragraph">
                  <wp:posOffset>5739293</wp:posOffset>
                </wp:positionV>
                <wp:extent cx="1186729" cy="613307"/>
                <wp:effectExtent l="0" t="0" r="0" b="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729" cy="6133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F78F6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13003AFB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AE358D9" w14:textId="35E9047C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  <w:r w:rsidR="00AB34AE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B517" id="Tekstvak 65" o:spid="_x0000_s1028" type="#_x0000_t202" style="position:absolute;margin-left:13.45pt;margin-top:451.9pt;width:93.45pt;height:4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" fillcolor="#d8d8d8 [2732]" stroked="f" strokeweight=".5pt">
                <v:textbox>
                  <w:txbxContent>
                    <w:p w14:paraId="19EF78F6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13003AFB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AE358D9" w14:textId="35E9047C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  <w:r w:rsidR="00AB34AE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20B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1787267A" wp14:editId="0EEE5C22">
                <wp:simplePos x="0" y="0"/>
                <wp:positionH relativeFrom="column">
                  <wp:posOffset>-614680</wp:posOffset>
                </wp:positionH>
                <wp:positionV relativeFrom="margin">
                  <wp:posOffset>-323215</wp:posOffset>
                </wp:positionV>
                <wp:extent cx="4894580" cy="295719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4580" cy="295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CABFD" w14:textId="5ED636C6" w:rsidR="00D33EFC" w:rsidRPr="00022E16" w:rsidRDefault="00D33EFC" w:rsidP="00D33EFC">
                            <w:pPr>
                              <w:pStyle w:val="Lijstalinea"/>
                              <w:tabs>
                                <w:tab w:val="left" w:pos="142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</w:pPr>
                            <w:r w:rsidRPr="00022E16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t xml:space="preserve">Superleuk dat je hebt meegedaan aan de Vriendjesmaand en een tennisles bij onze </w:t>
                            </w:r>
                            <w:r w:rsidR="00D428E3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t>club</w:t>
                            </w:r>
                            <w:r w:rsidRPr="00022E16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t xml:space="preserve"> hebt gevolgd! Wist je dat er in Nederland maar liefst 95.000 kinderen zijn die tennissen? </w:t>
                            </w:r>
                            <w:r w:rsidR="00D428E3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br/>
                            </w:r>
                            <w:r w:rsidRPr="00022E16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t>En dat is niet zo gek, want tennis speel je op je eigen manier. Je speelt waar, wanneer en met wie j</w:t>
                            </w:r>
                            <w:r w:rsidR="00D428E3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t>ij</w:t>
                            </w:r>
                            <w:r w:rsidRPr="00022E16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t xml:space="preserve"> wil. Tennis in het wit, roze of zwart. </w:t>
                            </w:r>
                            <w:bookmarkStart w:id="0" w:name="_GoBack"/>
                            <w:bookmarkEnd w:id="0"/>
                            <w:r w:rsidRPr="00022E16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t>Hoe je speelt, dat is aan jou!</w:t>
                            </w:r>
                          </w:p>
                          <w:p w14:paraId="76AEFA59" w14:textId="77777777" w:rsidR="00D33EFC" w:rsidRPr="00022E16" w:rsidRDefault="00D33EFC" w:rsidP="00D33EFC">
                            <w:pPr>
                              <w:pStyle w:val="Lijstalinea"/>
                              <w:tabs>
                                <w:tab w:val="left" w:pos="142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</w:pPr>
                          </w:p>
                          <w:p w14:paraId="31C728D6" w14:textId="6BC256AA" w:rsidR="00D33EFC" w:rsidRPr="00022E16" w:rsidRDefault="00D33EFC" w:rsidP="00D33EFC">
                            <w:pPr>
                              <w:pStyle w:val="Lijstalinea"/>
                              <w:tabs>
                                <w:tab w:val="left" w:pos="142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color w:val="151333"/>
                                <w:sz w:val="18"/>
                                <w:szCs w:val="16"/>
                              </w:rPr>
                            </w:pPr>
                            <w:r w:rsidRPr="00022E16">
                              <w:rPr>
                                <w:rFonts w:ascii="Arial" w:hAnsi="Arial" w:cs="Arial"/>
                                <w:b/>
                                <w:color w:val="151333"/>
                                <w:sz w:val="18"/>
                                <w:szCs w:val="16"/>
                              </w:rPr>
                              <w:t>Kom je nog een keer tennissen bij [naam tennis</w:t>
                            </w:r>
                            <w:r w:rsidR="002E6A26" w:rsidRPr="00022E16">
                              <w:rPr>
                                <w:rFonts w:ascii="Arial" w:hAnsi="Arial" w:cs="Arial"/>
                                <w:b/>
                                <w:color w:val="151333"/>
                                <w:sz w:val="18"/>
                                <w:szCs w:val="16"/>
                              </w:rPr>
                              <w:t>club</w:t>
                            </w:r>
                            <w:r w:rsidRPr="00022E16">
                              <w:rPr>
                                <w:rFonts w:ascii="Arial" w:hAnsi="Arial" w:cs="Arial"/>
                                <w:b/>
                                <w:color w:val="151333"/>
                                <w:sz w:val="18"/>
                                <w:szCs w:val="16"/>
                              </w:rPr>
                              <w:t>]?</w:t>
                            </w:r>
                          </w:p>
                          <w:p w14:paraId="40766100" w14:textId="5A51EAA7" w:rsidR="00D33EFC" w:rsidRPr="00022E16" w:rsidRDefault="00D33EFC" w:rsidP="00D33EFC">
                            <w:pPr>
                              <w:pStyle w:val="Lijstalinea"/>
                              <w:tabs>
                                <w:tab w:val="left" w:pos="142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</w:pPr>
                            <w:r w:rsidRPr="00022E16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t xml:space="preserve">Omdat je hebt meegedaan aan de Vriendjesmaand [hebben we voor jou een leuke </w:t>
                            </w:r>
                            <w:r w:rsidR="00022E16" w:rsidRPr="00022E16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t>lidmaatschapsactie/</w:t>
                            </w:r>
                            <w:r w:rsidRPr="00022E16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t xml:space="preserve">hebben we voor jou een speciaal proeflidmaatschap/nodigen we je </w:t>
                            </w:r>
                            <w:r w:rsidR="00022E16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br/>
                            </w:r>
                            <w:r w:rsidRPr="00022E16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t>graag uit voor onze gratis proeflessen].</w:t>
                            </w:r>
                          </w:p>
                          <w:p w14:paraId="18740CE0" w14:textId="77777777" w:rsidR="00D33EFC" w:rsidRPr="00022E16" w:rsidRDefault="00D33EFC" w:rsidP="00D33EFC">
                            <w:pPr>
                              <w:pStyle w:val="Lijstalinea"/>
                              <w:tabs>
                                <w:tab w:val="left" w:pos="142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</w:pPr>
                          </w:p>
                          <w:p w14:paraId="5B9876B1" w14:textId="65F0A364" w:rsidR="003620BD" w:rsidRPr="00022E16" w:rsidRDefault="00D33EFC" w:rsidP="00D33EFC">
                            <w:pPr>
                              <w:pStyle w:val="Lijstalinea"/>
                              <w:tabs>
                                <w:tab w:val="left" w:pos="142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</w:pPr>
                            <w:r w:rsidRPr="00022E16">
                              <w:rPr>
                                <w:rFonts w:ascii="Arial" w:hAnsi="Arial" w:cs="Arial"/>
                                <w:b/>
                                <w:color w:val="151333"/>
                                <w:sz w:val="18"/>
                                <w:szCs w:val="16"/>
                              </w:rPr>
                              <w:t>Deze bestaat uit:</w:t>
                            </w:r>
                            <w:r w:rsidRPr="00022E16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cr/>
                              <w:t>- een lidmaatschap van [datum] tot [datum] voor [prijs];</w:t>
                            </w:r>
                            <w:r w:rsidRPr="00022E16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cr/>
                              <w:t>- [aantal] tennislessen en/of clinics onder begeleiding van een gecertificeerde leraar;</w:t>
                            </w:r>
                            <w:r w:rsidRPr="00022E16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cr/>
                              <w:t xml:space="preserve">- gratis tennisracket </w:t>
                            </w:r>
                            <w:r w:rsidRPr="00022E16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cr/>
                            </w:r>
                            <w:r w:rsidRPr="00022E16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cr/>
                            </w:r>
                            <w:r w:rsidRPr="00022E16">
                              <w:rPr>
                                <w:rFonts w:ascii="Arial" w:hAnsi="Arial" w:cs="Arial"/>
                                <w:b/>
                                <w:color w:val="151333"/>
                                <w:sz w:val="18"/>
                                <w:szCs w:val="16"/>
                              </w:rPr>
                              <w:t>Aanmelden</w:t>
                            </w:r>
                            <w:r w:rsidRPr="00022E16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cr/>
                              <w:t>Ben jij enthousiast geworden? Voor meer info en aanmelden kijk je op [website tennis</w:t>
                            </w:r>
                            <w:r w:rsidR="002E6A26" w:rsidRPr="00022E16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t>club</w:t>
                            </w:r>
                            <w:r w:rsidRPr="00022E16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7267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9" type="#_x0000_t202" style="position:absolute;margin-left:-48.4pt;margin-top:-25.45pt;width:385.4pt;height:23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" filled="f" stroked="f" strokeweight=".5pt">
                <v:textbox>
                  <w:txbxContent>
                    <w:p w14:paraId="738CABFD" w14:textId="5ED636C6" w:rsidR="00D33EFC" w:rsidRPr="00022E16" w:rsidRDefault="00D33EFC" w:rsidP="00D33EFC">
                      <w:pPr>
                        <w:pStyle w:val="Lijstalinea"/>
                        <w:tabs>
                          <w:tab w:val="left" w:pos="142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</w:pPr>
                      <w:r w:rsidRPr="00022E16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t xml:space="preserve">Superleuk dat je hebt meegedaan aan de Vriendjesmaand en een tennisles bij onze </w:t>
                      </w:r>
                      <w:r w:rsidR="00D428E3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t>club</w:t>
                      </w:r>
                      <w:r w:rsidRPr="00022E16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t xml:space="preserve"> hebt gevolgd! Wist je dat er in Nederland maar liefst 95.000 kinderen zijn die tennissen? </w:t>
                      </w:r>
                      <w:r w:rsidR="00D428E3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br/>
                      </w:r>
                      <w:r w:rsidRPr="00022E16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t>En dat is niet zo gek, want tennis speel je op je eigen manier. Je speelt waar, wanneer en met wie j</w:t>
                      </w:r>
                      <w:r w:rsidR="00D428E3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t>ij</w:t>
                      </w:r>
                      <w:r w:rsidRPr="00022E16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t xml:space="preserve"> wil. Tennis in het wit, roze of zwart. </w:t>
                      </w:r>
                      <w:bookmarkStart w:id="1" w:name="_GoBack"/>
                      <w:bookmarkEnd w:id="1"/>
                      <w:r w:rsidRPr="00022E16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t>Hoe je speelt, dat is aan jou!</w:t>
                      </w:r>
                    </w:p>
                    <w:p w14:paraId="76AEFA59" w14:textId="77777777" w:rsidR="00D33EFC" w:rsidRPr="00022E16" w:rsidRDefault="00D33EFC" w:rsidP="00D33EFC">
                      <w:pPr>
                        <w:pStyle w:val="Lijstalinea"/>
                        <w:tabs>
                          <w:tab w:val="left" w:pos="142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</w:pPr>
                    </w:p>
                    <w:p w14:paraId="31C728D6" w14:textId="6BC256AA" w:rsidR="00D33EFC" w:rsidRPr="00022E16" w:rsidRDefault="00D33EFC" w:rsidP="00D33EFC">
                      <w:pPr>
                        <w:pStyle w:val="Lijstalinea"/>
                        <w:tabs>
                          <w:tab w:val="left" w:pos="142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b/>
                          <w:color w:val="151333"/>
                          <w:sz w:val="18"/>
                          <w:szCs w:val="16"/>
                        </w:rPr>
                      </w:pPr>
                      <w:r w:rsidRPr="00022E16">
                        <w:rPr>
                          <w:rFonts w:ascii="Arial" w:hAnsi="Arial" w:cs="Arial"/>
                          <w:b/>
                          <w:color w:val="151333"/>
                          <w:sz w:val="18"/>
                          <w:szCs w:val="16"/>
                        </w:rPr>
                        <w:t>Kom je nog een keer tennissen bij [naam tennis</w:t>
                      </w:r>
                      <w:r w:rsidR="002E6A26" w:rsidRPr="00022E16">
                        <w:rPr>
                          <w:rFonts w:ascii="Arial" w:hAnsi="Arial" w:cs="Arial"/>
                          <w:b/>
                          <w:color w:val="151333"/>
                          <w:sz w:val="18"/>
                          <w:szCs w:val="16"/>
                        </w:rPr>
                        <w:t>club</w:t>
                      </w:r>
                      <w:r w:rsidRPr="00022E16">
                        <w:rPr>
                          <w:rFonts w:ascii="Arial" w:hAnsi="Arial" w:cs="Arial"/>
                          <w:b/>
                          <w:color w:val="151333"/>
                          <w:sz w:val="18"/>
                          <w:szCs w:val="16"/>
                        </w:rPr>
                        <w:t>]?</w:t>
                      </w:r>
                    </w:p>
                    <w:p w14:paraId="40766100" w14:textId="5A51EAA7" w:rsidR="00D33EFC" w:rsidRPr="00022E16" w:rsidRDefault="00D33EFC" w:rsidP="00D33EFC">
                      <w:pPr>
                        <w:pStyle w:val="Lijstalinea"/>
                        <w:tabs>
                          <w:tab w:val="left" w:pos="142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</w:pPr>
                      <w:r w:rsidRPr="00022E16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t xml:space="preserve">Omdat je hebt meegedaan aan de Vriendjesmaand [hebben we voor jou een leuke </w:t>
                      </w:r>
                      <w:r w:rsidR="00022E16" w:rsidRPr="00022E16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t>lidmaatschapsactie/</w:t>
                      </w:r>
                      <w:r w:rsidRPr="00022E16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t xml:space="preserve">hebben we voor jou een speciaal proeflidmaatschap/nodigen we je </w:t>
                      </w:r>
                      <w:r w:rsidR="00022E16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br/>
                      </w:r>
                      <w:r w:rsidRPr="00022E16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t>graag uit voor onze gratis proeflessen].</w:t>
                      </w:r>
                    </w:p>
                    <w:p w14:paraId="18740CE0" w14:textId="77777777" w:rsidR="00D33EFC" w:rsidRPr="00022E16" w:rsidRDefault="00D33EFC" w:rsidP="00D33EFC">
                      <w:pPr>
                        <w:pStyle w:val="Lijstalinea"/>
                        <w:tabs>
                          <w:tab w:val="left" w:pos="142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</w:pPr>
                    </w:p>
                    <w:p w14:paraId="5B9876B1" w14:textId="65F0A364" w:rsidR="003620BD" w:rsidRPr="00022E16" w:rsidRDefault="00D33EFC" w:rsidP="00D33EFC">
                      <w:pPr>
                        <w:pStyle w:val="Lijstalinea"/>
                        <w:tabs>
                          <w:tab w:val="left" w:pos="142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</w:pPr>
                      <w:r w:rsidRPr="00022E16">
                        <w:rPr>
                          <w:rFonts w:ascii="Arial" w:hAnsi="Arial" w:cs="Arial"/>
                          <w:b/>
                          <w:color w:val="151333"/>
                          <w:sz w:val="18"/>
                          <w:szCs w:val="16"/>
                        </w:rPr>
                        <w:t>Deze bestaat uit:</w:t>
                      </w:r>
                      <w:r w:rsidRPr="00022E16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cr/>
                        <w:t>- een lidmaatschap van [datum] tot [datum] voor [prijs];</w:t>
                      </w:r>
                      <w:r w:rsidRPr="00022E16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cr/>
                        <w:t>- [aantal] tennislessen en/of clinics onder begeleiding van een gecertificeerde leraar;</w:t>
                      </w:r>
                      <w:r w:rsidRPr="00022E16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cr/>
                        <w:t xml:space="preserve">- gratis tennisracket </w:t>
                      </w:r>
                      <w:r w:rsidRPr="00022E16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cr/>
                      </w:r>
                      <w:r w:rsidRPr="00022E16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cr/>
                      </w:r>
                      <w:r w:rsidRPr="00022E16">
                        <w:rPr>
                          <w:rFonts w:ascii="Arial" w:hAnsi="Arial" w:cs="Arial"/>
                          <w:b/>
                          <w:color w:val="151333"/>
                          <w:sz w:val="18"/>
                          <w:szCs w:val="16"/>
                        </w:rPr>
                        <w:t>Aanmelden</w:t>
                      </w:r>
                      <w:r w:rsidRPr="00022E16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cr/>
                        <w:t>Ben jij enthousiast geworden? Voor meer info en aanmelden kijk je op [website tennis</w:t>
                      </w:r>
                      <w:r w:rsidR="002E6A26" w:rsidRPr="00022E16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t>club</w:t>
                      </w:r>
                      <w:r w:rsidRPr="00022E16">
                        <w:rPr>
                          <w:rFonts w:ascii="Arial" w:hAnsi="Arial" w:cs="Arial"/>
                          <w:color w:val="151333"/>
                          <w:sz w:val="18"/>
                          <w:szCs w:val="16"/>
                        </w:rPr>
                        <w:t>]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2B7C02" w:rsidSect="005E2E6D">
      <w:headerReference w:type="default" r:id="rId11"/>
      <w:headerReference w:type="first" r:id="rId12"/>
      <w:pgSz w:w="838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7B348" w14:textId="77777777" w:rsidR="00691C02" w:rsidRDefault="00691C02" w:rsidP="002B6D03">
      <w:r>
        <w:separator/>
      </w:r>
    </w:p>
  </w:endnote>
  <w:endnote w:type="continuationSeparator" w:id="0">
    <w:p w14:paraId="50D130F6" w14:textId="77777777" w:rsidR="00691C02" w:rsidRDefault="00691C02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5CFFA" w14:textId="77777777" w:rsidR="00691C02" w:rsidRDefault="00691C02" w:rsidP="002B6D03">
      <w:r>
        <w:separator/>
      </w:r>
    </w:p>
  </w:footnote>
  <w:footnote w:type="continuationSeparator" w:id="0">
    <w:p w14:paraId="3513FC45" w14:textId="77777777" w:rsidR="00691C02" w:rsidRDefault="00691C02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66A4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767E4D2D" wp14:editId="6C5F2351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13045" cy="7538720"/>
          <wp:effectExtent l="0" t="0" r="0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3045" cy="753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790CA" w14:textId="77777777" w:rsidR="00837437" w:rsidRDefault="008C6166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1BEF9DAD" wp14:editId="7039BF0E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7662" cy="7587073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7662" cy="7587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4787"/>
    <w:multiLevelType w:val="hybridMultilevel"/>
    <w:tmpl w:val="BCEC26CE"/>
    <w:lvl w:ilvl="0" w:tplc="63F05D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291F"/>
    <w:rsid w:val="000037F4"/>
    <w:rsid w:val="000104CE"/>
    <w:rsid w:val="00014550"/>
    <w:rsid w:val="00022E16"/>
    <w:rsid w:val="00026057"/>
    <w:rsid w:val="00073AD8"/>
    <w:rsid w:val="00091482"/>
    <w:rsid w:val="000A5C2B"/>
    <w:rsid w:val="000C0462"/>
    <w:rsid w:val="00112FF8"/>
    <w:rsid w:val="00117D2E"/>
    <w:rsid w:val="00122111"/>
    <w:rsid w:val="00147CCB"/>
    <w:rsid w:val="0016480E"/>
    <w:rsid w:val="00165BE8"/>
    <w:rsid w:val="00176F85"/>
    <w:rsid w:val="001A6394"/>
    <w:rsid w:val="001B0F66"/>
    <w:rsid w:val="00203675"/>
    <w:rsid w:val="00211A51"/>
    <w:rsid w:val="00211AE6"/>
    <w:rsid w:val="002453B1"/>
    <w:rsid w:val="002502D3"/>
    <w:rsid w:val="002534C3"/>
    <w:rsid w:val="002641C4"/>
    <w:rsid w:val="002657F7"/>
    <w:rsid w:val="00265D02"/>
    <w:rsid w:val="00297AF0"/>
    <w:rsid w:val="002A4958"/>
    <w:rsid w:val="002B23BE"/>
    <w:rsid w:val="002B6D03"/>
    <w:rsid w:val="002B7C02"/>
    <w:rsid w:val="002E6A26"/>
    <w:rsid w:val="002F2A68"/>
    <w:rsid w:val="003136BB"/>
    <w:rsid w:val="003137F9"/>
    <w:rsid w:val="003212F0"/>
    <w:rsid w:val="00332128"/>
    <w:rsid w:val="00341F3D"/>
    <w:rsid w:val="00344BFB"/>
    <w:rsid w:val="003620BD"/>
    <w:rsid w:val="003B18E0"/>
    <w:rsid w:val="003D1EB7"/>
    <w:rsid w:val="003F39B3"/>
    <w:rsid w:val="004072F2"/>
    <w:rsid w:val="00443571"/>
    <w:rsid w:val="0045473E"/>
    <w:rsid w:val="00463277"/>
    <w:rsid w:val="00470DFE"/>
    <w:rsid w:val="004D6FBA"/>
    <w:rsid w:val="004D7FF9"/>
    <w:rsid w:val="00511C64"/>
    <w:rsid w:val="005146F2"/>
    <w:rsid w:val="00523866"/>
    <w:rsid w:val="005B3650"/>
    <w:rsid w:val="005E07AA"/>
    <w:rsid w:val="005E2E6D"/>
    <w:rsid w:val="005E50C6"/>
    <w:rsid w:val="005F6417"/>
    <w:rsid w:val="006237E1"/>
    <w:rsid w:val="0062566A"/>
    <w:rsid w:val="00632D89"/>
    <w:rsid w:val="00632F6D"/>
    <w:rsid w:val="00670C1D"/>
    <w:rsid w:val="00691C02"/>
    <w:rsid w:val="006A60C5"/>
    <w:rsid w:val="006C42D3"/>
    <w:rsid w:val="006E1BB4"/>
    <w:rsid w:val="00704A95"/>
    <w:rsid w:val="00740B07"/>
    <w:rsid w:val="00740B8D"/>
    <w:rsid w:val="007520B1"/>
    <w:rsid w:val="007523CC"/>
    <w:rsid w:val="00764EB7"/>
    <w:rsid w:val="00777A1B"/>
    <w:rsid w:val="007869C2"/>
    <w:rsid w:val="00791765"/>
    <w:rsid w:val="00796EEB"/>
    <w:rsid w:val="007A2959"/>
    <w:rsid w:val="007A61BE"/>
    <w:rsid w:val="007E7147"/>
    <w:rsid w:val="0080186B"/>
    <w:rsid w:val="008046AC"/>
    <w:rsid w:val="00822921"/>
    <w:rsid w:val="00837437"/>
    <w:rsid w:val="00867DA3"/>
    <w:rsid w:val="00880A86"/>
    <w:rsid w:val="00883B2C"/>
    <w:rsid w:val="008966F5"/>
    <w:rsid w:val="008A1133"/>
    <w:rsid w:val="008B006C"/>
    <w:rsid w:val="008C6166"/>
    <w:rsid w:val="008F4A9B"/>
    <w:rsid w:val="009004B6"/>
    <w:rsid w:val="00905F8A"/>
    <w:rsid w:val="00920D51"/>
    <w:rsid w:val="009A1C45"/>
    <w:rsid w:val="009A5F76"/>
    <w:rsid w:val="009B03B0"/>
    <w:rsid w:val="009C57F6"/>
    <w:rsid w:val="009E4A18"/>
    <w:rsid w:val="00A10496"/>
    <w:rsid w:val="00A31DD4"/>
    <w:rsid w:val="00A32344"/>
    <w:rsid w:val="00A717B5"/>
    <w:rsid w:val="00A80E3F"/>
    <w:rsid w:val="00AB318F"/>
    <w:rsid w:val="00AB34AE"/>
    <w:rsid w:val="00AC3369"/>
    <w:rsid w:val="00AF0921"/>
    <w:rsid w:val="00AF68E4"/>
    <w:rsid w:val="00B160C6"/>
    <w:rsid w:val="00B24E4D"/>
    <w:rsid w:val="00B44F52"/>
    <w:rsid w:val="00B51F4F"/>
    <w:rsid w:val="00B562CA"/>
    <w:rsid w:val="00B73CF6"/>
    <w:rsid w:val="00B75D19"/>
    <w:rsid w:val="00B9495E"/>
    <w:rsid w:val="00BA4D0E"/>
    <w:rsid w:val="00BC0131"/>
    <w:rsid w:val="00BE1806"/>
    <w:rsid w:val="00BE3359"/>
    <w:rsid w:val="00BF0945"/>
    <w:rsid w:val="00BF4AA7"/>
    <w:rsid w:val="00C042DB"/>
    <w:rsid w:val="00C148A7"/>
    <w:rsid w:val="00C22C41"/>
    <w:rsid w:val="00C64F13"/>
    <w:rsid w:val="00C67168"/>
    <w:rsid w:val="00C83389"/>
    <w:rsid w:val="00C9031A"/>
    <w:rsid w:val="00CA0ED9"/>
    <w:rsid w:val="00D01605"/>
    <w:rsid w:val="00D33EFC"/>
    <w:rsid w:val="00D428E3"/>
    <w:rsid w:val="00D94E19"/>
    <w:rsid w:val="00DB6CF8"/>
    <w:rsid w:val="00DD3CF9"/>
    <w:rsid w:val="00E05DC9"/>
    <w:rsid w:val="00E166CC"/>
    <w:rsid w:val="00E23D3D"/>
    <w:rsid w:val="00E558D4"/>
    <w:rsid w:val="00E707E3"/>
    <w:rsid w:val="00E85098"/>
    <w:rsid w:val="00EA7197"/>
    <w:rsid w:val="00EA76B4"/>
    <w:rsid w:val="00EB3BD8"/>
    <w:rsid w:val="00EB4F66"/>
    <w:rsid w:val="00EF7E50"/>
    <w:rsid w:val="00F1084A"/>
    <w:rsid w:val="00F237D2"/>
    <w:rsid w:val="00F912E8"/>
    <w:rsid w:val="00FB27FE"/>
    <w:rsid w:val="00FB445A"/>
    <w:rsid w:val="00FB4EF5"/>
    <w:rsid w:val="00F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F7E96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04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04C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04CE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04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04C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3" ma:contentTypeDescription="Een nieuw document maken." ma:contentTypeScope="" ma:versionID="05eb19802e72abe8a7252e570560f459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6fb69330eef3a63a6e96ca1f8ba38e82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3C47B-A491-4282-ADE6-AB9F83A3A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7AAF94-3499-4427-8E50-BC46E5369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0B7B3-1F4C-42CD-8CF3-86B0B9C87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13bf3-bdfa-4480-b87c-dd56b096a8ef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135CA-572A-7B4F-BA9A-A721F38D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14</cp:revision>
  <cp:lastPrinted>2020-05-04T11:15:00Z</cp:lastPrinted>
  <dcterms:created xsi:type="dcterms:W3CDTF">2026-06-08T10:17:00Z</dcterms:created>
  <dcterms:modified xsi:type="dcterms:W3CDTF">2026-06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255EEC883E34BA3CB0C89676D09CB</vt:lpwstr>
  </property>
</Properties>
</file>